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4D" w:rsidRDefault="000C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ый па</w:t>
      </w:r>
      <w:r w:rsidR="008838ED">
        <w:rPr>
          <w:rFonts w:ascii="Times New Roman" w:eastAsia="Times New Roman" w:hAnsi="Times New Roman" w:cs="Times New Roman"/>
          <w:b/>
          <w:sz w:val="28"/>
          <w:szCs w:val="28"/>
        </w:rPr>
        <w:t>спорт группы ___________ на 2025-20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06F4D" w:rsidRDefault="000C0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лассный руководитель ________________________</w:t>
      </w:r>
    </w:p>
    <w:p w:rsidR="00906F4D" w:rsidRDefault="000C0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студентов в группе __________________</w:t>
      </w:r>
    </w:p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5F2" w:rsidRDefault="00197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й список:</w:t>
      </w:r>
    </w:p>
    <w:tbl>
      <w:tblPr>
        <w:tblStyle w:val="af"/>
        <w:tblW w:w="156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9"/>
        <w:gridCol w:w="2839"/>
        <w:gridCol w:w="3032"/>
        <w:gridCol w:w="2279"/>
        <w:gridCol w:w="2361"/>
        <w:gridCol w:w="4334"/>
      </w:tblGrid>
      <w:tr w:rsidR="001975F2" w:rsidTr="00FA2C0E">
        <w:tc>
          <w:tcPr>
            <w:tcW w:w="769" w:type="dxa"/>
          </w:tcPr>
          <w:p w:rsidR="001975F2" w:rsidRDefault="001975F2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1975F2" w:rsidRDefault="001975F2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9" w:type="dxa"/>
          </w:tcPr>
          <w:p w:rsidR="001975F2" w:rsidRDefault="001975F2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  <w:p w:rsidR="001975F2" w:rsidRDefault="001975F2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3032" w:type="dxa"/>
          </w:tcPr>
          <w:p w:rsidR="001975F2" w:rsidRDefault="001975F2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родителей</w:t>
            </w:r>
          </w:p>
          <w:p w:rsidR="001975F2" w:rsidRDefault="001975F2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  <w:p w:rsidR="00FC3401" w:rsidRPr="00FC3401" w:rsidRDefault="00FC3401" w:rsidP="00FA2C0E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279" w:type="dxa"/>
          </w:tcPr>
          <w:p w:rsidR="001975F2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 по прописке родителей</w:t>
            </w:r>
          </w:p>
        </w:tc>
        <w:tc>
          <w:tcPr>
            <w:tcW w:w="2361" w:type="dxa"/>
          </w:tcPr>
          <w:p w:rsidR="001975F2" w:rsidRDefault="001975F2" w:rsidP="00FC3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="00FC3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ого прожи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дителей</w:t>
            </w:r>
          </w:p>
        </w:tc>
        <w:tc>
          <w:tcPr>
            <w:tcW w:w="4334" w:type="dxa"/>
          </w:tcPr>
          <w:p w:rsidR="001975F2" w:rsidRDefault="001975F2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 (заинтересованное/безразличное отношение к воспитанию и т.д.)</w:t>
            </w:r>
          </w:p>
        </w:tc>
      </w:tr>
      <w:tr w:rsidR="00FC3401" w:rsidTr="00FC3401">
        <w:trPr>
          <w:trHeight w:val="330"/>
        </w:trPr>
        <w:tc>
          <w:tcPr>
            <w:tcW w:w="769" w:type="dxa"/>
            <w:vMerge w:val="restart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9" w:type="dxa"/>
            <w:vMerge w:val="restart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  <w:vMerge w:val="restart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401" w:rsidTr="00FA2C0E">
        <w:trPr>
          <w:trHeight w:val="300"/>
        </w:trPr>
        <w:tc>
          <w:tcPr>
            <w:tcW w:w="769" w:type="dxa"/>
            <w:vMerge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401" w:rsidTr="00FC3401">
        <w:trPr>
          <w:trHeight w:val="345"/>
        </w:trPr>
        <w:tc>
          <w:tcPr>
            <w:tcW w:w="769" w:type="dxa"/>
            <w:vMerge w:val="restart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9" w:type="dxa"/>
            <w:vMerge w:val="restart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  <w:vMerge w:val="restart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401" w:rsidTr="00FA2C0E">
        <w:trPr>
          <w:trHeight w:val="300"/>
        </w:trPr>
        <w:tc>
          <w:tcPr>
            <w:tcW w:w="769" w:type="dxa"/>
            <w:vMerge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401" w:rsidTr="00FC3401">
        <w:trPr>
          <w:trHeight w:val="315"/>
        </w:trPr>
        <w:tc>
          <w:tcPr>
            <w:tcW w:w="769" w:type="dxa"/>
            <w:vMerge w:val="restart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….</w:t>
            </w:r>
          </w:p>
        </w:tc>
        <w:tc>
          <w:tcPr>
            <w:tcW w:w="2839" w:type="dxa"/>
            <w:vMerge w:val="restart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  <w:vMerge w:val="restart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401" w:rsidTr="00FA2C0E">
        <w:trPr>
          <w:trHeight w:val="315"/>
        </w:trPr>
        <w:tc>
          <w:tcPr>
            <w:tcW w:w="769" w:type="dxa"/>
            <w:vMerge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2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:rsidR="00FC3401" w:rsidRDefault="00FC3401" w:rsidP="00FA2C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75F2" w:rsidRDefault="00197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4D" w:rsidRDefault="000C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ные семьи:</w:t>
      </w:r>
    </w:p>
    <w:tbl>
      <w:tblPr>
        <w:tblStyle w:val="af"/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9"/>
        <w:gridCol w:w="14785"/>
      </w:tblGrid>
      <w:tr w:rsidR="006E6F30" w:rsidTr="006E6F30">
        <w:tc>
          <w:tcPr>
            <w:tcW w:w="769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785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</w:tr>
      <w:tr w:rsidR="006E6F30" w:rsidTr="006E6F30">
        <w:tc>
          <w:tcPr>
            <w:tcW w:w="769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785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F30" w:rsidTr="006E6F30">
        <w:tc>
          <w:tcPr>
            <w:tcW w:w="769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785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F30" w:rsidTr="006E6F30">
        <w:tc>
          <w:tcPr>
            <w:tcW w:w="769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….</w:t>
            </w:r>
          </w:p>
        </w:tc>
        <w:tc>
          <w:tcPr>
            <w:tcW w:w="14785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4D" w:rsidRDefault="000C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полные семьи: </w:t>
      </w:r>
    </w:p>
    <w:tbl>
      <w:tblPr>
        <w:tblStyle w:val="af0"/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5808"/>
        <w:gridCol w:w="4678"/>
        <w:gridCol w:w="4252"/>
      </w:tblGrid>
      <w:tr w:rsidR="006E6F30" w:rsidTr="006E6F30">
        <w:tc>
          <w:tcPr>
            <w:tcW w:w="816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8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678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родителей</w:t>
            </w:r>
          </w:p>
          <w:p w:rsidR="006E6F30" w:rsidRDefault="009B1F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6E6F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ем проживает</w:t>
            </w:r>
          </w:p>
        </w:tc>
        <w:tc>
          <w:tcPr>
            <w:tcW w:w="4252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ины статуса</w:t>
            </w:r>
          </w:p>
        </w:tc>
      </w:tr>
      <w:tr w:rsidR="006E6F30" w:rsidTr="006E6F30">
        <w:tc>
          <w:tcPr>
            <w:tcW w:w="816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08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F30" w:rsidTr="006E6F30">
        <w:tc>
          <w:tcPr>
            <w:tcW w:w="816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808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F30" w:rsidTr="006E6F30">
        <w:tc>
          <w:tcPr>
            <w:tcW w:w="816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….</w:t>
            </w:r>
          </w:p>
        </w:tc>
        <w:tc>
          <w:tcPr>
            <w:tcW w:w="5808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4D" w:rsidRDefault="000C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детные семьи: </w:t>
      </w:r>
    </w:p>
    <w:tbl>
      <w:tblPr>
        <w:tblStyle w:val="af1"/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0626"/>
        <w:gridCol w:w="4111"/>
      </w:tblGrid>
      <w:tr w:rsidR="006E6F30" w:rsidTr="000C07F3">
        <w:tc>
          <w:tcPr>
            <w:tcW w:w="817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626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111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в семье детей, включая самого студента (до 18 лет)</w:t>
            </w:r>
          </w:p>
        </w:tc>
      </w:tr>
      <w:tr w:rsidR="006E6F30" w:rsidTr="000C07F3">
        <w:tc>
          <w:tcPr>
            <w:tcW w:w="817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626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F30" w:rsidTr="000C07F3">
        <w:tc>
          <w:tcPr>
            <w:tcW w:w="817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626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F30" w:rsidTr="000C07F3">
        <w:tc>
          <w:tcPr>
            <w:tcW w:w="817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….</w:t>
            </w:r>
          </w:p>
        </w:tc>
        <w:tc>
          <w:tcPr>
            <w:tcW w:w="10626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E6F30" w:rsidRDefault="006E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4D" w:rsidRDefault="000C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обеспеченные семьи, согласно </w:t>
      </w:r>
      <w:r w:rsidR="009B1F1E">
        <w:rPr>
          <w:rFonts w:ascii="Times New Roman" w:eastAsia="Times New Roman" w:hAnsi="Times New Roman" w:cs="Times New Roman"/>
          <w:b/>
          <w:sz w:val="28"/>
          <w:szCs w:val="28"/>
        </w:rPr>
        <w:t>справке,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государственную адресную социальную помощь:</w:t>
      </w:r>
    </w:p>
    <w:tbl>
      <w:tblPr>
        <w:tblStyle w:val="af2"/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14778"/>
      </w:tblGrid>
      <w:tr w:rsidR="000C07F3" w:rsidTr="000C07F3">
        <w:tc>
          <w:tcPr>
            <w:tcW w:w="77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778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</w:tr>
      <w:tr w:rsidR="000C07F3" w:rsidTr="000C07F3">
        <w:tc>
          <w:tcPr>
            <w:tcW w:w="77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778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F3" w:rsidTr="000C07F3">
        <w:tc>
          <w:tcPr>
            <w:tcW w:w="77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778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F3" w:rsidTr="000C07F3">
        <w:tc>
          <w:tcPr>
            <w:tcW w:w="77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….</w:t>
            </w:r>
          </w:p>
        </w:tc>
        <w:tc>
          <w:tcPr>
            <w:tcW w:w="14778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4D" w:rsidRDefault="000C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мьи беженцев, переселенцев, мигрантов:</w:t>
      </w:r>
    </w:p>
    <w:tbl>
      <w:tblPr>
        <w:tblStyle w:val="af3"/>
        <w:tblW w:w="155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960"/>
        <w:gridCol w:w="3176"/>
        <w:gridCol w:w="2410"/>
        <w:gridCol w:w="2410"/>
        <w:gridCol w:w="3827"/>
      </w:tblGrid>
      <w:tr w:rsidR="00906F4D">
        <w:tc>
          <w:tcPr>
            <w:tcW w:w="776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60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3176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2410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2410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 прописки/ (фактическое проживание) родителей</w:t>
            </w:r>
          </w:p>
        </w:tc>
        <w:tc>
          <w:tcPr>
            <w:tcW w:w="3827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906F4D">
        <w:tc>
          <w:tcPr>
            <w:tcW w:w="776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60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F4D">
        <w:tc>
          <w:tcPr>
            <w:tcW w:w="776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60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F4D">
        <w:tc>
          <w:tcPr>
            <w:tcW w:w="776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….</w:t>
            </w:r>
          </w:p>
        </w:tc>
        <w:tc>
          <w:tcPr>
            <w:tcW w:w="2960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4D" w:rsidRDefault="000C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-сироты, дети, оставшиеся без попечения родителей:</w:t>
      </w:r>
    </w:p>
    <w:tbl>
      <w:tblPr>
        <w:tblStyle w:val="af4"/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6091"/>
        <w:gridCol w:w="4820"/>
        <w:gridCol w:w="3827"/>
      </w:tblGrid>
      <w:tr w:rsidR="000C07F3" w:rsidTr="000C07F3">
        <w:tc>
          <w:tcPr>
            <w:tcW w:w="81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1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82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законных представителей</w:t>
            </w:r>
          </w:p>
        </w:tc>
        <w:tc>
          <w:tcPr>
            <w:tcW w:w="382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C07F3" w:rsidTr="000C07F3">
        <w:tc>
          <w:tcPr>
            <w:tcW w:w="81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1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F3" w:rsidTr="000C07F3">
        <w:tc>
          <w:tcPr>
            <w:tcW w:w="81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1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F3" w:rsidTr="000C07F3">
        <w:tc>
          <w:tcPr>
            <w:tcW w:w="81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….</w:t>
            </w:r>
          </w:p>
        </w:tc>
        <w:tc>
          <w:tcPr>
            <w:tcW w:w="6091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4D" w:rsidRDefault="000C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 с инвалидностью/ОВЗ:</w:t>
      </w:r>
    </w:p>
    <w:tbl>
      <w:tblPr>
        <w:tblStyle w:val="af5"/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6131"/>
        <w:gridCol w:w="4820"/>
        <w:gridCol w:w="3827"/>
      </w:tblGrid>
      <w:tr w:rsidR="000C07F3" w:rsidTr="000C07F3">
        <w:tc>
          <w:tcPr>
            <w:tcW w:w="77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131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482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умент, подтверждающий статус (№ и дата)</w:t>
            </w:r>
          </w:p>
        </w:tc>
        <w:tc>
          <w:tcPr>
            <w:tcW w:w="382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озология)</w:t>
            </w:r>
          </w:p>
        </w:tc>
      </w:tr>
      <w:tr w:rsidR="000C07F3" w:rsidTr="000C07F3">
        <w:tc>
          <w:tcPr>
            <w:tcW w:w="77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31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F3" w:rsidTr="000C07F3">
        <w:tc>
          <w:tcPr>
            <w:tcW w:w="77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31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F3" w:rsidTr="000C07F3">
        <w:tc>
          <w:tcPr>
            <w:tcW w:w="776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….</w:t>
            </w:r>
          </w:p>
        </w:tc>
        <w:tc>
          <w:tcPr>
            <w:tcW w:w="6131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4D" w:rsidRDefault="000C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благополучные семьи; семьи, находящиеся в тяжелой жизненно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итуации :</w:t>
      </w:r>
      <w:proofErr w:type="gramEnd"/>
    </w:p>
    <w:tbl>
      <w:tblPr>
        <w:tblStyle w:val="af6"/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6090"/>
        <w:gridCol w:w="2694"/>
        <w:gridCol w:w="5953"/>
      </w:tblGrid>
      <w:tr w:rsidR="000C07F3" w:rsidTr="000C07F3">
        <w:tc>
          <w:tcPr>
            <w:tcW w:w="81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2694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в семье детей, включая студента (до 18 лет)</w:t>
            </w:r>
          </w:p>
        </w:tc>
        <w:tc>
          <w:tcPr>
            <w:tcW w:w="5953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ины неблагополучия</w:t>
            </w:r>
          </w:p>
        </w:tc>
      </w:tr>
      <w:tr w:rsidR="000C07F3" w:rsidTr="000C07F3">
        <w:tc>
          <w:tcPr>
            <w:tcW w:w="81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F3" w:rsidTr="000C07F3">
        <w:tc>
          <w:tcPr>
            <w:tcW w:w="81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7F3" w:rsidTr="000C07F3">
        <w:tc>
          <w:tcPr>
            <w:tcW w:w="817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….</w:t>
            </w:r>
          </w:p>
        </w:tc>
        <w:tc>
          <w:tcPr>
            <w:tcW w:w="6090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C07F3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4D" w:rsidRDefault="000C07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ы, проживающие отдельно от родителей до поступления в колледж:</w:t>
      </w:r>
    </w:p>
    <w:p w:rsidR="00906F4D" w:rsidRDefault="00906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7"/>
        <w:tblW w:w="1560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969"/>
        <w:gridCol w:w="3161"/>
        <w:gridCol w:w="2127"/>
        <w:gridCol w:w="2835"/>
        <w:gridCol w:w="2693"/>
      </w:tblGrid>
      <w:tr w:rsidR="00906F4D">
        <w:tc>
          <w:tcPr>
            <w:tcW w:w="817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3161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граждан, с которыми проживает (указать степень родства при наличии)</w:t>
            </w:r>
          </w:p>
        </w:tc>
        <w:tc>
          <w:tcPr>
            <w:tcW w:w="2127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. с которой не проживает с родителями</w:t>
            </w:r>
          </w:p>
        </w:tc>
        <w:tc>
          <w:tcPr>
            <w:tcW w:w="2835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ий адрес проживания</w:t>
            </w:r>
          </w:p>
        </w:tc>
        <w:tc>
          <w:tcPr>
            <w:tcW w:w="2693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ины раздельного проживания</w:t>
            </w:r>
          </w:p>
        </w:tc>
      </w:tr>
      <w:tr w:rsidR="00906F4D">
        <w:tc>
          <w:tcPr>
            <w:tcW w:w="817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F4D">
        <w:tc>
          <w:tcPr>
            <w:tcW w:w="817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F4D">
        <w:tc>
          <w:tcPr>
            <w:tcW w:w="817" w:type="dxa"/>
          </w:tcPr>
          <w:p w:rsidR="00906F4D" w:rsidRDefault="000C07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….</w:t>
            </w:r>
          </w:p>
        </w:tc>
        <w:tc>
          <w:tcPr>
            <w:tcW w:w="3969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F4D" w:rsidRDefault="00906F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F4D" w:rsidRDefault="00906F4D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F4D" w:rsidRDefault="000C07F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ный руководи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</w:t>
      </w:r>
    </w:p>
    <w:p w:rsidR="00906F4D" w:rsidRDefault="000C07F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(ФИО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дата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906F4D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4D"/>
    <w:rsid w:val="000C07F3"/>
    <w:rsid w:val="001975F2"/>
    <w:rsid w:val="006E6F30"/>
    <w:rsid w:val="008838ED"/>
    <w:rsid w:val="00906F4D"/>
    <w:rsid w:val="009B1F1E"/>
    <w:rsid w:val="00FC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12C69E"/>
  <w15:docId w15:val="{05A4C627-A203-40E8-9620-E48FB7B4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96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sg3xFO4BUNDBrd0sMJzRHeLQ4A==">CgMxLjA4AHIhMVdwbmlCcEgxTUJVQTFxQVBWS0dzRUpvYjlyV0h0dkF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8474FE-9A84-45E0-AA76-44B1847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6-26T09:13:00Z</dcterms:created>
  <dcterms:modified xsi:type="dcterms:W3CDTF">2025-08-21T09:39:00Z</dcterms:modified>
</cp:coreProperties>
</file>